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EA" w:rsidRPr="00F62F90" w:rsidRDefault="00D96FEA" w:rsidP="00F62F90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F62F90">
        <w:rPr>
          <w:rFonts w:ascii="黑体" w:eastAsia="黑体" w:hAnsi="黑体" w:hint="eastAsia"/>
          <w:sz w:val="32"/>
          <w:szCs w:val="32"/>
        </w:rPr>
        <w:t>附件</w:t>
      </w:r>
    </w:p>
    <w:p w:rsidR="00D96FEA" w:rsidRPr="00B24154" w:rsidRDefault="00D96FEA" w:rsidP="00D96FEA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2"/>
          <w:szCs w:val="42"/>
        </w:rPr>
      </w:pPr>
      <w:r w:rsidRPr="00B24154">
        <w:rPr>
          <w:rFonts w:ascii="方正小标宋简体" w:eastAsia="方正小标宋简体" w:hint="eastAsia"/>
          <w:sz w:val="42"/>
          <w:szCs w:val="42"/>
        </w:rPr>
        <w:t>招聘报名表</w:t>
      </w:r>
    </w:p>
    <w:p w:rsidR="00D96FEA" w:rsidRPr="007E33DD" w:rsidRDefault="00D96FEA" w:rsidP="00D96FEA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42"/>
          <w:szCs w:val="42"/>
        </w:rPr>
      </w:pPr>
      <w:r w:rsidRPr="007E33DD">
        <w:rPr>
          <w:rFonts w:ascii="仿宋_GB2312" w:eastAsia="仿宋_GB2312" w:cs="宋体" w:hint="eastAsia"/>
          <w:sz w:val="24"/>
        </w:rPr>
        <w:t>应聘</w:t>
      </w:r>
      <w:r w:rsidR="00B24154">
        <w:rPr>
          <w:rFonts w:ascii="仿宋_GB2312" w:eastAsia="仿宋_GB2312" w:cs="宋体" w:hint="eastAsia"/>
          <w:sz w:val="24"/>
        </w:rPr>
        <w:t>岗位代码</w:t>
      </w:r>
      <w:r w:rsidRPr="007E33DD">
        <w:rPr>
          <w:rFonts w:ascii="仿宋_GB2312" w:eastAsia="仿宋_GB2312" w:cs="宋体" w:hint="eastAsia"/>
          <w:sz w:val="24"/>
        </w:rPr>
        <w:t>：</w:t>
      </w:r>
      <w:r w:rsidRPr="007E33DD">
        <w:rPr>
          <w:rFonts w:ascii="仿宋_GB2312" w:eastAsia="仿宋_GB2312" w:hint="eastAsia"/>
          <w:sz w:val="24"/>
        </w:rPr>
        <w:t xml:space="preserve">                               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181"/>
        <w:gridCol w:w="1502"/>
        <w:gridCol w:w="395"/>
        <w:gridCol w:w="382"/>
        <w:gridCol w:w="427"/>
        <w:gridCol w:w="499"/>
        <w:gridCol w:w="6"/>
        <w:gridCol w:w="1116"/>
        <w:gridCol w:w="195"/>
        <w:gridCol w:w="520"/>
        <w:gridCol w:w="899"/>
        <w:gridCol w:w="350"/>
        <w:gridCol w:w="1999"/>
      </w:tblGrid>
      <w:tr w:rsidR="00D96FEA" w:rsidRPr="007E33DD" w:rsidTr="001627FF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姓</w:t>
            </w:r>
            <w:r w:rsidRPr="007E33DD">
              <w:rPr>
                <w:rFonts w:ascii="仿宋_GB2312" w:eastAsia="仿宋_GB2312" w:hint="eastAsia"/>
                <w:sz w:val="24"/>
              </w:rPr>
              <w:t xml:space="preserve">   </w:t>
            </w:r>
            <w:r w:rsidRPr="007E33DD">
              <w:rPr>
                <w:rFonts w:ascii="仿宋_GB2312" w:eastAsia="仿宋_GB2312" w:cs="宋体" w:hint="eastAsia"/>
                <w:sz w:val="24"/>
              </w:rPr>
              <w:t>名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性别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出生年月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照</w:t>
            </w:r>
            <w:r w:rsidRPr="007E33DD">
              <w:rPr>
                <w:rFonts w:ascii="仿宋_GB2312" w:eastAsia="仿宋_GB2312" w:hint="eastAsia"/>
                <w:sz w:val="24"/>
              </w:rPr>
              <w:t xml:space="preserve">  </w:t>
            </w:r>
            <w:r w:rsidRPr="007E33DD">
              <w:rPr>
                <w:rFonts w:ascii="仿宋_GB2312" w:eastAsia="仿宋_GB2312" w:cs="宋体" w:hint="eastAsia"/>
                <w:sz w:val="24"/>
              </w:rPr>
              <w:t>片</w:t>
            </w:r>
          </w:p>
          <w:p w:rsidR="00D96FEA" w:rsidRPr="007E33DD" w:rsidRDefault="001627FF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一寸）</w:t>
            </w:r>
          </w:p>
        </w:tc>
      </w:tr>
      <w:tr w:rsidR="00D96FEA" w:rsidRPr="007E33DD" w:rsidTr="001627FF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籍</w:t>
            </w:r>
            <w:r w:rsidRPr="007E33DD">
              <w:rPr>
                <w:rFonts w:ascii="仿宋_GB2312" w:eastAsia="仿宋_GB2312" w:hint="eastAsia"/>
                <w:sz w:val="24"/>
              </w:rPr>
              <w:t xml:space="preserve">   </w:t>
            </w:r>
            <w:r w:rsidRPr="007E33DD">
              <w:rPr>
                <w:rFonts w:ascii="仿宋_GB2312" w:eastAsia="仿宋_GB2312" w:cs="宋体" w:hint="eastAsia"/>
                <w:sz w:val="24"/>
              </w:rPr>
              <w:t>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民族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7E33DD" w:rsidP="00FF7B2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毕业</w:t>
            </w:r>
            <w:r w:rsidR="00D96FEA" w:rsidRPr="007E33DD">
              <w:rPr>
                <w:rFonts w:ascii="仿宋_GB2312" w:eastAsia="仿宋_GB2312" w:cs="宋体" w:hint="eastAsia"/>
                <w:sz w:val="24"/>
              </w:rPr>
              <w:t>时间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543B00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政治面貌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婚姻状况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543B00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现工作单位及职务</w:t>
            </w:r>
          </w:p>
        </w:tc>
        <w:tc>
          <w:tcPr>
            <w:tcW w:w="3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FF" w:rsidRDefault="001627FF" w:rsidP="00543B00">
            <w:pPr>
              <w:spacing w:line="30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职称或</w:t>
            </w:r>
          </w:p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从业资格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1627FF">
        <w:trPr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最高学历</w:t>
            </w:r>
            <w:r w:rsidR="0030647F">
              <w:rPr>
                <w:rFonts w:ascii="仿宋_GB2312" w:eastAsia="仿宋_GB2312" w:cs="宋体" w:hint="eastAsia"/>
                <w:sz w:val="24"/>
              </w:rPr>
              <w:t>学位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FF7B2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毕业院校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FF7B2E" w:rsidP="00FF7B2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所学</w:t>
            </w:r>
            <w:r w:rsidRPr="007E33DD">
              <w:rPr>
                <w:rFonts w:ascii="仿宋_GB2312" w:eastAsia="仿宋_GB2312" w:cs="宋体" w:hint="eastAsia"/>
                <w:sz w:val="24"/>
              </w:rPr>
              <w:t>专业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543B00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通讯地址（住址）</w:t>
            </w:r>
          </w:p>
        </w:tc>
        <w:tc>
          <w:tcPr>
            <w:tcW w:w="4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联系电话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543B00">
        <w:trPr>
          <w:cantSplit/>
          <w:trHeight w:val="60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电子邮箱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身份证</w:t>
            </w:r>
          </w:p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号码</w:t>
            </w:r>
          </w:p>
        </w:tc>
        <w:tc>
          <w:tcPr>
            <w:tcW w:w="5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1627FF">
        <w:trPr>
          <w:cantSplit/>
          <w:trHeight w:val="747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个人简历（含学习、工作经历、担任职务、职称等）</w:t>
            </w:r>
          </w:p>
        </w:tc>
        <w:tc>
          <w:tcPr>
            <w:tcW w:w="8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1627FF">
            <w:pPr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D96FEA" w:rsidRPr="007E33DD" w:rsidRDefault="00D96FEA" w:rsidP="00D96FEA">
      <w:pPr>
        <w:spacing w:line="200" w:lineRule="exact"/>
        <w:jc w:val="left"/>
        <w:rPr>
          <w:rFonts w:ascii="仿宋_GB2312" w:eastAsia="仿宋_GB2312"/>
        </w:rPr>
      </w:pPr>
      <w:r w:rsidRPr="007E33DD">
        <w:rPr>
          <w:rFonts w:ascii="仿宋_GB2312" w:eastAsia="仿宋_GB2312" w:hint="eastAsia"/>
        </w:rPr>
        <w:br w:type="page"/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61"/>
        <w:gridCol w:w="529"/>
        <w:gridCol w:w="1085"/>
        <w:gridCol w:w="1083"/>
        <w:gridCol w:w="1445"/>
        <w:gridCol w:w="4515"/>
      </w:tblGrid>
      <w:tr w:rsidR="00D96FEA" w:rsidRPr="007E33DD" w:rsidTr="001627FF">
        <w:trPr>
          <w:cantSplit/>
          <w:trHeight w:val="539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96FEA" w:rsidRPr="007E33DD" w:rsidRDefault="001627FF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lastRenderedPageBreak/>
              <w:t>主要</w:t>
            </w:r>
            <w:r w:rsidR="00D96FEA" w:rsidRPr="007E33DD">
              <w:rPr>
                <w:rFonts w:ascii="仿宋_GB2312" w:eastAsia="仿宋_GB2312" w:cs="宋体" w:hint="eastAsia"/>
                <w:sz w:val="24"/>
              </w:rPr>
              <w:t>家庭成员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姓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关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1627FF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年龄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工作</w:t>
            </w:r>
            <w:r w:rsidR="001627FF">
              <w:rPr>
                <w:rFonts w:ascii="仿宋_GB2312" w:eastAsia="仿宋_GB2312" w:cs="宋体" w:hint="eastAsia"/>
                <w:sz w:val="24"/>
              </w:rPr>
              <w:t>（学习）</w:t>
            </w:r>
            <w:r w:rsidRPr="007E33DD">
              <w:rPr>
                <w:rFonts w:ascii="仿宋_GB2312" w:eastAsia="仿宋_GB2312" w:cs="宋体" w:hint="eastAsia"/>
                <w:sz w:val="24"/>
              </w:rPr>
              <w:t>单位及职务</w:t>
            </w:r>
          </w:p>
        </w:tc>
      </w:tr>
      <w:tr w:rsidR="00D96FEA" w:rsidRPr="007E33DD" w:rsidTr="001627FF">
        <w:trPr>
          <w:cantSplit/>
          <w:trHeight w:val="539"/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1627FF">
        <w:trPr>
          <w:cantSplit/>
          <w:trHeight w:val="557"/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1627FF">
        <w:trPr>
          <w:cantSplit/>
          <w:trHeight w:val="539"/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1627FF">
        <w:trPr>
          <w:cantSplit/>
          <w:trHeight w:val="557"/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1627FF">
        <w:trPr>
          <w:cantSplit/>
          <w:trHeight w:val="539"/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1627FF">
        <w:trPr>
          <w:cantSplit/>
          <w:trHeight w:val="4797"/>
          <w:jc w:val="center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FF" w:rsidRDefault="00D96FEA" w:rsidP="00543B00">
            <w:pPr>
              <w:spacing w:line="640" w:lineRule="exact"/>
              <w:jc w:val="center"/>
              <w:rPr>
                <w:rFonts w:ascii="仿宋_GB2312" w:eastAsia="仿宋_GB2312" w:cs="宋体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特长</w:t>
            </w:r>
          </w:p>
          <w:p w:rsidR="001627FF" w:rsidRDefault="001627FF" w:rsidP="00543B00">
            <w:pPr>
              <w:spacing w:line="640" w:lineRule="exact"/>
              <w:jc w:val="center"/>
              <w:rPr>
                <w:rFonts w:ascii="仿宋_GB2312" w:eastAsia="仿宋_GB2312" w:cs="宋体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与</w:t>
            </w:r>
          </w:p>
          <w:p w:rsidR="00D96FEA" w:rsidRPr="007E33DD" w:rsidRDefault="001627FF" w:rsidP="001627FF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技能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96FEA" w:rsidRPr="007E33DD" w:rsidTr="001627FF">
        <w:trPr>
          <w:trHeight w:val="3399"/>
          <w:jc w:val="center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1627FF">
            <w:pPr>
              <w:spacing w:line="640" w:lineRule="exact"/>
              <w:jc w:val="left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何时何地受过</w:t>
            </w:r>
            <w:r w:rsidR="001627FF">
              <w:rPr>
                <w:rFonts w:ascii="仿宋_GB2312" w:eastAsia="仿宋_GB2312" w:cs="宋体" w:hint="eastAsia"/>
                <w:sz w:val="24"/>
              </w:rPr>
              <w:t>的</w:t>
            </w:r>
            <w:r w:rsidRPr="007E33DD">
              <w:rPr>
                <w:rFonts w:ascii="仿宋_GB2312" w:eastAsia="仿宋_GB2312" w:cs="宋体" w:hint="eastAsia"/>
                <w:sz w:val="24"/>
              </w:rPr>
              <w:t>奖励或处分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FEA" w:rsidRPr="007E33DD" w:rsidRDefault="00D96FEA" w:rsidP="00CC3560">
            <w:pPr>
              <w:spacing w:afterLines="50" w:line="640" w:lineRule="exact"/>
              <w:ind w:firstLineChars="1300" w:firstLine="3120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hint="eastAsia"/>
                <w:sz w:val="24"/>
              </w:rPr>
              <w:t xml:space="preserve">                                              </w:t>
            </w:r>
          </w:p>
        </w:tc>
      </w:tr>
      <w:tr w:rsidR="00D96FEA" w:rsidRPr="007E33DD" w:rsidTr="001627FF">
        <w:trPr>
          <w:trHeight w:val="1493"/>
          <w:jc w:val="center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640" w:lineRule="exact"/>
              <w:jc w:val="center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备注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EA" w:rsidRPr="007E33DD" w:rsidRDefault="00D96FEA" w:rsidP="00543B00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cs="宋体" w:hint="eastAsia"/>
                <w:sz w:val="24"/>
              </w:rPr>
              <w:t>本人郑重承诺：对所提供的所有资料的真实性负责，并承担相关法律责任。</w:t>
            </w:r>
          </w:p>
          <w:p w:rsidR="00D96FEA" w:rsidRPr="007E33DD" w:rsidRDefault="00D96FEA" w:rsidP="00543B00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D96FEA" w:rsidRPr="007E33DD" w:rsidRDefault="00D96FEA" w:rsidP="00543B00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7E33DD">
              <w:rPr>
                <w:rFonts w:ascii="仿宋_GB2312" w:eastAsia="仿宋_GB2312" w:hint="eastAsia"/>
                <w:sz w:val="24"/>
              </w:rPr>
              <w:t xml:space="preserve">             </w:t>
            </w:r>
            <w:r w:rsidRPr="007E33DD">
              <w:rPr>
                <w:rFonts w:ascii="仿宋_GB2312" w:eastAsia="仿宋_GB2312" w:cs="宋体" w:hint="eastAsia"/>
                <w:sz w:val="24"/>
              </w:rPr>
              <w:t>承诺人：</w:t>
            </w:r>
            <w:r w:rsidRPr="007E33DD"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  <w:r w:rsidRPr="007E33DD">
              <w:rPr>
                <w:rFonts w:ascii="仿宋_GB2312" w:eastAsia="仿宋_GB2312" w:cs="宋体" w:hint="eastAsia"/>
                <w:sz w:val="24"/>
              </w:rPr>
              <w:t>年</w:t>
            </w:r>
            <w:r w:rsidRPr="007E33DD">
              <w:rPr>
                <w:rFonts w:ascii="仿宋_GB2312" w:eastAsia="仿宋_GB2312" w:hint="eastAsia"/>
                <w:sz w:val="24"/>
              </w:rPr>
              <w:t xml:space="preserve">   </w:t>
            </w:r>
            <w:r w:rsidRPr="007E33DD">
              <w:rPr>
                <w:rFonts w:ascii="仿宋_GB2312" w:eastAsia="仿宋_GB2312" w:cs="宋体" w:hint="eastAsia"/>
                <w:sz w:val="24"/>
              </w:rPr>
              <w:t>月</w:t>
            </w:r>
            <w:r w:rsidRPr="007E33DD">
              <w:rPr>
                <w:rFonts w:ascii="仿宋_GB2312" w:eastAsia="仿宋_GB2312" w:hint="eastAsia"/>
                <w:sz w:val="24"/>
              </w:rPr>
              <w:t xml:space="preserve">  </w:t>
            </w:r>
            <w:r w:rsidRPr="007E33DD">
              <w:rPr>
                <w:rFonts w:ascii="仿宋_GB2312" w:eastAsia="仿宋_GB2312" w:cs="宋体" w:hint="eastAsia"/>
                <w:sz w:val="24"/>
              </w:rPr>
              <w:t>日</w:t>
            </w:r>
          </w:p>
        </w:tc>
      </w:tr>
    </w:tbl>
    <w:p w:rsidR="00D96FEA" w:rsidRPr="001627FF" w:rsidRDefault="00D96FEA" w:rsidP="001627FF">
      <w:pPr>
        <w:adjustRightInd w:val="0"/>
        <w:snapToGrid w:val="0"/>
        <w:jc w:val="left"/>
        <w:rPr>
          <w:rFonts w:ascii="仿宋_GB2312" w:eastAsia="仿宋_GB2312"/>
          <w:sz w:val="20"/>
          <w:szCs w:val="20"/>
        </w:rPr>
      </w:pPr>
    </w:p>
    <w:sectPr w:rsidR="00D96FEA" w:rsidRPr="001627FF" w:rsidSect="005060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D96" w:rsidRDefault="00260D96" w:rsidP="00093342">
      <w:r>
        <w:separator/>
      </w:r>
    </w:p>
  </w:endnote>
  <w:endnote w:type="continuationSeparator" w:id="0">
    <w:p w:rsidR="00260D96" w:rsidRDefault="00260D96" w:rsidP="0009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D96" w:rsidRDefault="00260D96" w:rsidP="00093342">
      <w:r>
        <w:separator/>
      </w:r>
    </w:p>
  </w:footnote>
  <w:footnote w:type="continuationSeparator" w:id="0">
    <w:p w:rsidR="00260D96" w:rsidRDefault="00260D96" w:rsidP="000933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2F8F"/>
    <w:rsid w:val="0001175F"/>
    <w:rsid w:val="00022C15"/>
    <w:rsid w:val="00055609"/>
    <w:rsid w:val="00067995"/>
    <w:rsid w:val="00071663"/>
    <w:rsid w:val="00093342"/>
    <w:rsid w:val="000B49BD"/>
    <w:rsid w:val="001258DA"/>
    <w:rsid w:val="00133DBF"/>
    <w:rsid w:val="00135BFD"/>
    <w:rsid w:val="0014048D"/>
    <w:rsid w:val="00146BA2"/>
    <w:rsid w:val="001627FF"/>
    <w:rsid w:val="00165C31"/>
    <w:rsid w:val="0018636B"/>
    <w:rsid w:val="001A1C03"/>
    <w:rsid w:val="001C09BF"/>
    <w:rsid w:val="001D12A1"/>
    <w:rsid w:val="00207353"/>
    <w:rsid w:val="00246B8C"/>
    <w:rsid w:val="00251EF9"/>
    <w:rsid w:val="00260D96"/>
    <w:rsid w:val="002665B9"/>
    <w:rsid w:val="002F3B73"/>
    <w:rsid w:val="0030647F"/>
    <w:rsid w:val="003559E8"/>
    <w:rsid w:val="003F4CD1"/>
    <w:rsid w:val="00441B42"/>
    <w:rsid w:val="00456917"/>
    <w:rsid w:val="00472F8F"/>
    <w:rsid w:val="00501E26"/>
    <w:rsid w:val="0050600A"/>
    <w:rsid w:val="00543B00"/>
    <w:rsid w:val="00560FB0"/>
    <w:rsid w:val="005C544E"/>
    <w:rsid w:val="005C72B6"/>
    <w:rsid w:val="005D0F6D"/>
    <w:rsid w:val="006B1D38"/>
    <w:rsid w:val="006C06FF"/>
    <w:rsid w:val="006D760B"/>
    <w:rsid w:val="006F7FDE"/>
    <w:rsid w:val="007459FB"/>
    <w:rsid w:val="007656D3"/>
    <w:rsid w:val="007717A4"/>
    <w:rsid w:val="00785354"/>
    <w:rsid w:val="007C014A"/>
    <w:rsid w:val="007E0AD2"/>
    <w:rsid w:val="007E33DD"/>
    <w:rsid w:val="008360D3"/>
    <w:rsid w:val="00885EC1"/>
    <w:rsid w:val="008A38D0"/>
    <w:rsid w:val="008C5988"/>
    <w:rsid w:val="008F10EF"/>
    <w:rsid w:val="0092507B"/>
    <w:rsid w:val="009357AD"/>
    <w:rsid w:val="0095283D"/>
    <w:rsid w:val="00A512F9"/>
    <w:rsid w:val="00A5175F"/>
    <w:rsid w:val="00A531E7"/>
    <w:rsid w:val="00A55650"/>
    <w:rsid w:val="00A706E4"/>
    <w:rsid w:val="00AC1DC0"/>
    <w:rsid w:val="00B24154"/>
    <w:rsid w:val="00B600BB"/>
    <w:rsid w:val="00B94E33"/>
    <w:rsid w:val="00BF46C1"/>
    <w:rsid w:val="00BF75F9"/>
    <w:rsid w:val="00C10A7B"/>
    <w:rsid w:val="00C240C7"/>
    <w:rsid w:val="00C3319A"/>
    <w:rsid w:val="00C617DD"/>
    <w:rsid w:val="00CC1273"/>
    <w:rsid w:val="00CC3560"/>
    <w:rsid w:val="00D349EC"/>
    <w:rsid w:val="00D80C0A"/>
    <w:rsid w:val="00D96FEA"/>
    <w:rsid w:val="00DA0A18"/>
    <w:rsid w:val="00DB38EB"/>
    <w:rsid w:val="00E01715"/>
    <w:rsid w:val="00E155CB"/>
    <w:rsid w:val="00E37A3F"/>
    <w:rsid w:val="00E53AC6"/>
    <w:rsid w:val="00EB0CCF"/>
    <w:rsid w:val="00ED668F"/>
    <w:rsid w:val="00EE0B3A"/>
    <w:rsid w:val="00F41CCB"/>
    <w:rsid w:val="00F47E69"/>
    <w:rsid w:val="00F62F90"/>
    <w:rsid w:val="00F848EA"/>
    <w:rsid w:val="00F97153"/>
    <w:rsid w:val="00FC02AB"/>
    <w:rsid w:val="00FC6482"/>
    <w:rsid w:val="00FF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F8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A1C0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93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9334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93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93342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41B4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41B42"/>
  </w:style>
  <w:style w:type="table" w:styleId="a8">
    <w:name w:val="Table Grid"/>
    <w:basedOn w:val="a1"/>
    <w:uiPriority w:val="59"/>
    <w:rsid w:val="00441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F8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A1C0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93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9334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93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93342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41B4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41B42"/>
  </w:style>
  <w:style w:type="table" w:styleId="a8">
    <w:name w:val="Table Grid"/>
    <w:basedOn w:val="a1"/>
    <w:uiPriority w:val="59"/>
    <w:rsid w:val="00441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D92E-5914-4D81-B5D8-100F404C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0</Words>
  <Characters>227</Characters>
  <Application>Microsoft Office Word</Application>
  <DocSecurity>0</DocSecurity>
  <Lines>20</Lines>
  <Paragraphs>22</Paragraphs>
  <ScaleCrop>false</ScaleCrop>
  <Company>Chinese ORG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ABC</cp:lastModifiedBy>
  <cp:revision>4</cp:revision>
  <cp:lastPrinted>2018-01-03T07:22:00Z</cp:lastPrinted>
  <dcterms:created xsi:type="dcterms:W3CDTF">2018-01-15T08:26:00Z</dcterms:created>
  <dcterms:modified xsi:type="dcterms:W3CDTF">2018-02-06T08:15:00Z</dcterms:modified>
</cp:coreProperties>
</file>